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8127F" w:rsidRPr="0028127F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812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091B167" wp14:editId="104F7CD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8127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8127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8127F" w:rsidRPr="0028127F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8127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8127F" w:rsidRPr="0028127F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4 de </w:t>
            </w:r>
            <w:proofErr w:type="gramStart"/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>septiembre  de</w:t>
            </w:r>
            <w:proofErr w:type="gramEnd"/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8127F" w:rsidRPr="0028127F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ULIO SALVADOR HERNANDEZ </w:t>
            </w:r>
            <w:proofErr w:type="spellStart"/>
            <w:r w:rsidRPr="002812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NANDEZ</w:t>
            </w:r>
            <w:proofErr w:type="spellEnd"/>
          </w:p>
        </w:tc>
        <w:tc>
          <w:tcPr>
            <w:tcW w:w="2988" w:type="dxa"/>
            <w:gridSpan w:val="2"/>
          </w:tcPr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812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812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812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8127F" w:rsidRPr="0028127F" w:rsidTr="00662554">
        <w:trPr>
          <w:trHeight w:val="1398"/>
          <w:jc w:val="center"/>
        </w:trPr>
        <w:tc>
          <w:tcPr>
            <w:tcW w:w="6804" w:type="dxa"/>
            <w:gridSpan w:val="3"/>
          </w:tcPr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 </w:t>
            </w:r>
            <w:proofErr w:type="gramStart"/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>( DESMONTAJE</w:t>
            </w:r>
            <w:proofErr w:type="gramEnd"/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 xml:space="preserve"> Y MONTAJE DE EQUIPO DE BOMBEO)PARA EL PROYECTO MEJORAMIENTO DEL SISTEMA DE DISTRIBUCIÓN DE AGUA POTABLE EN CANTÓN NUEVA CONCEPCIÓN, MUNICIPIO DE CHIRILAGUA, DEPARTAMENTO DE SAN MIGUEL</w:t>
            </w:r>
          </w:p>
        </w:tc>
        <w:tc>
          <w:tcPr>
            <w:tcW w:w="2988" w:type="dxa"/>
            <w:gridSpan w:val="2"/>
          </w:tcPr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800.00</w:t>
            </w: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R=80.00</w:t>
            </w: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=720.00</w:t>
            </w:r>
          </w:p>
        </w:tc>
      </w:tr>
      <w:tr w:rsidR="0028127F" w:rsidRPr="0028127F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>“MEJORAMIENTO DEL SISTEMA DE DISTRIBUCIÓN DE AGUA POTABLE EN CANTÓN NUEVA CONCEPCIÓN, MUNICIPIO DE CHIRILAGUA, DEPARTAMENTO DE SAN MIGUEL”. -</w:t>
            </w: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28127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6 días </w:t>
            </w:r>
          </w:p>
        </w:tc>
        <w:tc>
          <w:tcPr>
            <w:tcW w:w="2988" w:type="dxa"/>
            <w:gridSpan w:val="2"/>
          </w:tcPr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OCIENTOS 00/100 DOLARES </w:t>
            </w:r>
          </w:p>
        </w:tc>
      </w:tr>
      <w:tr w:rsidR="0028127F" w:rsidRPr="0028127F" w:rsidTr="00662554">
        <w:trPr>
          <w:jc w:val="center"/>
        </w:trPr>
        <w:tc>
          <w:tcPr>
            <w:tcW w:w="9792" w:type="dxa"/>
            <w:gridSpan w:val="5"/>
          </w:tcPr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28127F" w:rsidRPr="0028127F" w:rsidRDefault="0028127F" w:rsidP="0028127F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8127F" w:rsidRPr="0028127F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ULIO SALVADOR HERNANDEZ </w:t>
            </w:r>
            <w:proofErr w:type="spellStart"/>
            <w:r w:rsidRPr="002812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NANDEZ</w:t>
            </w:r>
            <w:proofErr w:type="spellEnd"/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8127F" w:rsidRPr="0028127F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12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8127F" w:rsidRPr="0028127F" w:rsidRDefault="0028127F" w:rsidP="002812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812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812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8127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812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8127F" w:rsidRDefault="002A0A91" w:rsidP="0028127F"/>
    <w:sectPr w:rsidR="002A0A91" w:rsidRPr="0028127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97D" w:rsidRDefault="00D3197D" w:rsidP="00037EFB">
      <w:pPr>
        <w:spacing w:after="0" w:line="240" w:lineRule="auto"/>
      </w:pPr>
      <w:r>
        <w:separator/>
      </w:r>
    </w:p>
  </w:endnote>
  <w:endnote w:type="continuationSeparator" w:id="0">
    <w:p w:rsidR="00D3197D" w:rsidRDefault="00D3197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97D" w:rsidRDefault="00D3197D" w:rsidP="00037EFB">
      <w:pPr>
        <w:spacing w:after="0" w:line="240" w:lineRule="auto"/>
      </w:pPr>
      <w:r>
        <w:separator/>
      </w:r>
    </w:p>
  </w:footnote>
  <w:footnote w:type="continuationSeparator" w:id="0">
    <w:p w:rsidR="00D3197D" w:rsidRDefault="00D3197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2076AD"/>
    <w:rsid w:val="0022542A"/>
    <w:rsid w:val="0028127F"/>
    <w:rsid w:val="002A0A91"/>
    <w:rsid w:val="003F57DD"/>
    <w:rsid w:val="004C0B55"/>
    <w:rsid w:val="0057160A"/>
    <w:rsid w:val="005B0E32"/>
    <w:rsid w:val="006402D4"/>
    <w:rsid w:val="008C4E49"/>
    <w:rsid w:val="00924232"/>
    <w:rsid w:val="00955350"/>
    <w:rsid w:val="00A4015F"/>
    <w:rsid w:val="00BF6815"/>
    <w:rsid w:val="00C27451"/>
    <w:rsid w:val="00CC0E20"/>
    <w:rsid w:val="00D275ED"/>
    <w:rsid w:val="00D3197D"/>
    <w:rsid w:val="00E937D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E47C-408B-48D4-9A53-5E62DECF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27:00Z</dcterms:created>
  <dcterms:modified xsi:type="dcterms:W3CDTF">2020-01-15T19:27:00Z</dcterms:modified>
</cp:coreProperties>
</file>